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6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5"/>
        <w:gridCol w:w="2822"/>
        <w:gridCol w:w="172"/>
        <w:gridCol w:w="2651"/>
      </w:tblGrid>
      <w:tr w:rsidR="00ED4767" w14:paraId="5067464D" w14:textId="77777777" w:rsidTr="00533C15">
        <w:trPr>
          <w:trHeight w:val="557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2182" w14:textId="25954F3E" w:rsidR="00ED4767" w:rsidRDefault="009F2478" w:rsidP="007F4A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C7E94C8" wp14:editId="559DE634">
                  <wp:extent cx="5349240" cy="2495550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24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67" w14:paraId="0A84EE1A" w14:textId="77777777" w:rsidTr="00533C15">
        <w:trPr>
          <w:trHeight w:val="55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DC27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Use case Number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9864" w14:textId="52325F6F" w:rsidR="00ED4767" w:rsidRDefault="00ED4767">
            <w:r>
              <w:t>UC_</w:t>
            </w:r>
            <w:r w:rsidR="009F2478">
              <w:t>XemChiTiếtHoáĐơn</w:t>
            </w:r>
          </w:p>
        </w:tc>
      </w:tr>
      <w:tr w:rsidR="00ED4767" w14:paraId="2BB303A8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F10A5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626E" w14:textId="6B74ED42" w:rsidR="00ED4767" w:rsidRDefault="009F2478">
            <w:r>
              <w:t>Xem Chi Tiết Hoá Đơn</w:t>
            </w:r>
          </w:p>
        </w:tc>
      </w:tr>
      <w:tr w:rsidR="00ED4767" w14:paraId="27FA1857" w14:textId="77777777" w:rsidTr="00533C15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1AE0" w14:textId="65BB3158" w:rsidR="00ED4767" w:rsidRDefault="00ED4767">
            <w:pPr>
              <w:rPr>
                <w:b/>
              </w:rPr>
            </w:pPr>
            <w:r>
              <w:rPr>
                <w:b/>
              </w:rPr>
              <w:t>Actor</w:t>
            </w:r>
            <w:r w:rsidR="00162215">
              <w:rPr>
                <w:b/>
              </w:rPr>
              <w:t>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CADB" w14:textId="115CFD80" w:rsidR="00ED4767" w:rsidRDefault="007F4A9A">
            <w:r>
              <w:t>Nhân viên</w:t>
            </w:r>
            <w:r w:rsidR="00162215">
              <w:t>, Quản trị</w:t>
            </w:r>
          </w:p>
        </w:tc>
      </w:tr>
      <w:tr w:rsidR="00ED4767" w14:paraId="2D1EEC33" w14:textId="77777777" w:rsidTr="00533C15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80D8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>Summary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C3FF" w14:textId="4A173B3E" w:rsidR="00ED4767" w:rsidRDefault="00162215">
            <w:r>
              <w:t>Nhân viên hoặc quản trị</w:t>
            </w:r>
            <w:r w:rsidR="007F4A9A">
              <w:t xml:space="preserve"> </w:t>
            </w:r>
            <w:r w:rsidR="00355972">
              <w:t>có thể xe</w:t>
            </w:r>
            <w:r w:rsidR="00253B8C">
              <w:t>m</w:t>
            </w:r>
            <w:r w:rsidR="00355972">
              <w:t xml:space="preserve"> </w:t>
            </w:r>
            <w:r w:rsidR="009F2478">
              <w:t>chi tiết hoá đơn</w:t>
            </w:r>
          </w:p>
        </w:tc>
      </w:tr>
      <w:tr w:rsidR="00F537D5" w14:paraId="23865F8C" w14:textId="77777777" w:rsidTr="005F31C8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6581CD9" w14:textId="77777777" w:rsidR="00F537D5" w:rsidRDefault="00F537D5">
            <w:pPr>
              <w:rPr>
                <w:b/>
              </w:rPr>
            </w:pPr>
            <w:r>
              <w:rPr>
                <w:b/>
              </w:rPr>
              <w:t xml:space="preserve"> Basic Course of Events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6CC6" w14:textId="77777777" w:rsidR="00F537D5" w:rsidRDefault="00F537D5" w:rsidP="007F4A9A">
            <w:pPr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CDC2" w14:textId="77777777" w:rsidR="00F537D5" w:rsidRDefault="00F537D5" w:rsidP="007F4A9A">
            <w:pPr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F537D5" w14:paraId="200FD57E" w14:textId="77777777" w:rsidTr="005F31C8">
        <w:trPr>
          <w:trHeight w:val="475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750C500E" w14:textId="77777777" w:rsidR="00F537D5" w:rsidRDefault="00F537D5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0CE3" w14:textId="3CD63C0A" w:rsidR="00F537D5" w:rsidRPr="00E0195E" w:rsidRDefault="00F537D5" w:rsidP="00E0195E">
            <w:pPr>
              <w:rPr>
                <w:b/>
                <w:bCs/>
              </w:rPr>
            </w:pPr>
            <w:r>
              <w:t>1. Nhân viên/Quản Trị chọn “</w:t>
            </w:r>
            <w:r>
              <w:rPr>
                <w:b/>
                <w:bCs/>
              </w:rPr>
              <w:t>Quản lí hoá đơn</w:t>
            </w:r>
            <w:r>
              <w:t>”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5E91" w14:textId="77777777" w:rsidR="00F537D5" w:rsidRDefault="00F537D5"/>
        </w:tc>
      </w:tr>
      <w:tr w:rsidR="00F537D5" w14:paraId="65E58D4D" w14:textId="77777777" w:rsidTr="005F31C8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14:paraId="1A7DFD12" w14:textId="77777777" w:rsidR="00F537D5" w:rsidRDefault="00F537D5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5B27" w14:textId="77777777" w:rsidR="00F537D5" w:rsidRDefault="00F537D5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FC92C" w14:textId="77912D80" w:rsidR="00F537D5" w:rsidRDefault="00F537D5" w:rsidP="00E0195E">
            <w:r>
              <w:t>2. Hệ thống hiển thị danh sách hoá đơn.</w:t>
            </w:r>
          </w:p>
        </w:tc>
      </w:tr>
      <w:tr w:rsidR="00F537D5" w14:paraId="6F37AC2C" w14:textId="77777777" w:rsidTr="005F31C8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50B3C53E" w14:textId="77777777" w:rsidR="00F537D5" w:rsidRDefault="00F537D5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2B7EA" w14:textId="58078884" w:rsidR="00F537D5" w:rsidRPr="00A8262D" w:rsidRDefault="00F537D5">
            <w:pPr>
              <w:rPr>
                <w:b/>
                <w:bCs/>
              </w:rPr>
            </w:pPr>
            <w:r>
              <w:t xml:space="preserve">3. Nhân viên/Quản trị tìm hoá đơn cần xem trong danh sách hoá đơn. </w:t>
            </w:r>
            <w:r>
              <w:rPr>
                <w:b/>
                <w:bCs/>
              </w:rPr>
              <w:t>A1, A2, A3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3E0F" w14:textId="77777777" w:rsidR="00F537D5" w:rsidRDefault="00F537D5" w:rsidP="00E0195E"/>
        </w:tc>
      </w:tr>
      <w:tr w:rsidR="00F537D5" w14:paraId="0BB501D4" w14:textId="77777777" w:rsidTr="005F31C8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14:paraId="164CDF65" w14:textId="77777777" w:rsidR="00F537D5" w:rsidRDefault="00F537D5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2DC77" w14:textId="318D01DC" w:rsidR="00F537D5" w:rsidRDefault="00F537D5">
            <w:r>
              <w:t>4. Nhân viên/Quản trị chọn hoá đơn trong danh sách hoá đơn.</w:t>
            </w:r>
          </w:p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0929A" w14:textId="77777777" w:rsidR="00F537D5" w:rsidRDefault="00F537D5" w:rsidP="00E0195E"/>
        </w:tc>
      </w:tr>
      <w:tr w:rsidR="00F537D5" w14:paraId="466E10C0" w14:textId="77777777" w:rsidTr="005F31C8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7BBF" w14:textId="77777777" w:rsidR="00F537D5" w:rsidRDefault="00F537D5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4B97" w14:textId="77777777" w:rsidR="00F537D5" w:rsidRDefault="00F537D5"/>
        </w:tc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CDC8" w14:textId="07730A16" w:rsidR="00F537D5" w:rsidRDefault="00F537D5" w:rsidP="00E0195E">
            <w:r>
              <w:t>5. Hệ thống hiển thị chi tiết bao gồm: Thông tin và chi tiết của hoá đơn.</w:t>
            </w:r>
          </w:p>
        </w:tc>
      </w:tr>
      <w:tr w:rsidR="00F537D5" w14:paraId="2EACDC8F" w14:textId="77777777" w:rsidTr="007E13D4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4B956969" w14:textId="77777777" w:rsidR="00F537D5" w:rsidRDefault="00F537D5" w:rsidP="00533C15">
            <w:pPr>
              <w:rPr>
                <w:b/>
              </w:rPr>
            </w:pPr>
            <w:r>
              <w:rPr>
                <w:b/>
              </w:rPr>
              <w:t>Alternative Path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AE9F" w14:textId="6B04DC67" w:rsidR="00F537D5" w:rsidRPr="00A8262D" w:rsidRDefault="00F537D5" w:rsidP="00533C15">
            <w:pPr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</w:tr>
      <w:tr w:rsidR="00F537D5" w14:paraId="375796D5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1F45D796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3308" w14:textId="39A479CB" w:rsidR="00F537D5" w:rsidRDefault="00F537D5" w:rsidP="00F537D5">
            <w:pPr>
              <w:jc w:val="center"/>
            </w:pPr>
            <w:r>
              <w:rPr>
                <w:b/>
              </w:rPr>
              <w:t>Actor Action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C5076" w14:textId="6E28E2D1" w:rsidR="00F537D5" w:rsidRDefault="00F537D5" w:rsidP="00F537D5">
            <w:pPr>
              <w:jc w:val="center"/>
            </w:pPr>
            <w:r>
              <w:rPr>
                <w:b/>
              </w:rPr>
              <w:t>System Response</w:t>
            </w:r>
          </w:p>
        </w:tc>
      </w:tr>
      <w:tr w:rsidR="00F537D5" w14:paraId="5CD2F1CF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C0E82E6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2496E" w14:textId="583F9A4D" w:rsidR="00F537D5" w:rsidRPr="00A8262D" w:rsidRDefault="00F537D5" w:rsidP="00A8262D">
            <w:pPr>
              <w:rPr>
                <w:b/>
                <w:bCs/>
              </w:rPr>
            </w:pPr>
            <w:r>
              <w:t>1. Nhân viên/Quản trị chọn “</w:t>
            </w:r>
            <w:r>
              <w:rPr>
                <w:b/>
                <w:bCs/>
              </w:rPr>
              <w:t>Tim kiếm NV bán</w:t>
            </w:r>
            <w:r>
              <w:t xml:space="preserve">” để </w:t>
            </w:r>
            <w:r w:rsidR="00D85161">
              <w:t>truy xuất</w:t>
            </w:r>
            <w:r>
              <w:t xml:space="preserve"> hoá đơn.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8C4C" w14:textId="728F50F9" w:rsidR="00F537D5" w:rsidRDefault="00F537D5" w:rsidP="00A8262D"/>
        </w:tc>
      </w:tr>
      <w:tr w:rsidR="00F537D5" w14:paraId="32E80BF5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7477F7D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2DB51" w14:textId="4202B360" w:rsidR="00F537D5" w:rsidRPr="00F537D5" w:rsidRDefault="00F537D5" w:rsidP="00A8262D">
            <w:pPr>
              <w:rPr>
                <w:b/>
                <w:bCs/>
              </w:rPr>
            </w:pPr>
            <w:r>
              <w:t xml:space="preserve">2. Nhân viên/Quản trị điền mã nhân viên. </w:t>
            </w:r>
            <w:r>
              <w:rPr>
                <w:b/>
                <w:bCs/>
              </w:rPr>
              <w:t>E1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48466" w14:textId="77777777" w:rsidR="00F537D5" w:rsidRDefault="00F537D5" w:rsidP="00A8262D"/>
        </w:tc>
      </w:tr>
      <w:tr w:rsidR="00F537D5" w14:paraId="2D9CBCED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8F522E2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010EF" w14:textId="77777777" w:rsidR="00F537D5" w:rsidRDefault="00F537D5" w:rsidP="00A8262D"/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2413" w14:textId="4E31C3D8" w:rsidR="00F537D5" w:rsidRDefault="00F537D5" w:rsidP="00A8262D">
            <w:r>
              <w:t>3. Hệ thống hiển thị các hoá đơn có mã nhân viên tương ứng.</w:t>
            </w:r>
          </w:p>
        </w:tc>
      </w:tr>
      <w:tr w:rsidR="00F537D5" w14:paraId="7016AF11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63BF5AC2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9A549" w14:textId="43BD2C4B" w:rsidR="00F537D5" w:rsidRPr="00A8262D" w:rsidRDefault="00F537D5" w:rsidP="00A8262D">
            <w:pPr>
              <w:rPr>
                <w:b/>
                <w:bCs/>
              </w:rPr>
            </w:pPr>
            <w:r>
              <w:rPr>
                <w:b/>
                <w:bCs/>
              </w:rPr>
              <w:t>A2</w:t>
            </w:r>
          </w:p>
        </w:tc>
      </w:tr>
      <w:tr w:rsidR="00F537D5" w14:paraId="1C15E075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09E8E74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FABBF" w14:textId="0DF50E6E" w:rsidR="00F537D5" w:rsidRPr="00A8262D" w:rsidRDefault="00F537D5" w:rsidP="00F537D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BBCC6" w14:textId="0D375314" w:rsidR="00F537D5" w:rsidRPr="00A8262D" w:rsidRDefault="00F537D5" w:rsidP="00F537D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System Response</w:t>
            </w:r>
          </w:p>
        </w:tc>
      </w:tr>
      <w:tr w:rsidR="00F537D5" w14:paraId="562A0C8D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649ACB6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46F8A" w14:textId="0E33A617" w:rsidR="00F537D5" w:rsidRPr="00A8262D" w:rsidRDefault="00F537D5" w:rsidP="00A8262D">
            <w:pPr>
              <w:rPr>
                <w:b/>
                <w:bCs/>
              </w:rPr>
            </w:pPr>
            <w:r>
              <w:t>1. Nhân viên/Quản trị chọn “</w:t>
            </w:r>
            <w:r>
              <w:rPr>
                <w:b/>
                <w:bCs/>
              </w:rPr>
              <w:t>Tìm kiếm KH mua</w:t>
            </w:r>
            <w:r>
              <w:t xml:space="preserve">” để </w:t>
            </w:r>
            <w:r w:rsidR="006308E4">
              <w:t>truy xuất</w:t>
            </w:r>
            <w:r>
              <w:t xml:space="preserve"> hoá đơn.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A267" w14:textId="3FD47DA1" w:rsidR="00F537D5" w:rsidRPr="00A8262D" w:rsidRDefault="00F537D5" w:rsidP="00A8262D">
            <w:pPr>
              <w:rPr>
                <w:b/>
                <w:bCs/>
              </w:rPr>
            </w:pPr>
          </w:p>
        </w:tc>
      </w:tr>
      <w:tr w:rsidR="00F537D5" w14:paraId="54A7408B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0C331EB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ED537" w14:textId="6299CC5F" w:rsidR="00F537D5" w:rsidRDefault="00F537D5" w:rsidP="00A8262D">
            <w:r>
              <w:t xml:space="preserve">2. Nhân viên/Quản trị điền mã </w:t>
            </w:r>
            <w:r w:rsidR="00FD2D0D">
              <w:t>khách hàng</w:t>
            </w:r>
            <w:r>
              <w:t xml:space="preserve">. </w:t>
            </w:r>
            <w:r>
              <w:rPr>
                <w:b/>
                <w:bCs/>
              </w:rPr>
              <w:t>E2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9ECF" w14:textId="77777777" w:rsidR="00F537D5" w:rsidRPr="00A8262D" w:rsidRDefault="00F537D5" w:rsidP="00A8262D">
            <w:pPr>
              <w:rPr>
                <w:b/>
                <w:bCs/>
              </w:rPr>
            </w:pPr>
          </w:p>
        </w:tc>
      </w:tr>
      <w:tr w:rsidR="00F537D5" w14:paraId="1E5B35BE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B6D00E5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AF54A1" w14:textId="77777777" w:rsidR="00F537D5" w:rsidRPr="00A8262D" w:rsidRDefault="00F537D5" w:rsidP="00A8262D">
            <w:pPr>
              <w:rPr>
                <w:b/>
                <w:bCs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8330C" w14:textId="4FB11D71" w:rsidR="00F537D5" w:rsidRPr="00A8262D" w:rsidRDefault="00F537D5" w:rsidP="00A8262D">
            <w:pPr>
              <w:rPr>
                <w:b/>
                <w:bCs/>
              </w:rPr>
            </w:pPr>
            <w:r>
              <w:t>3. Hệ thống hiển thị các hoá đơn có mã khách hàng tương ứng.</w:t>
            </w:r>
          </w:p>
        </w:tc>
      </w:tr>
      <w:tr w:rsidR="00F537D5" w14:paraId="5FCA3306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5933AB2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F9F2B" w14:textId="3A5026B2" w:rsidR="00F537D5" w:rsidRPr="00A8262D" w:rsidRDefault="00F537D5" w:rsidP="00A8262D">
            <w:pPr>
              <w:rPr>
                <w:b/>
                <w:bCs/>
              </w:rPr>
            </w:pPr>
            <w:r>
              <w:rPr>
                <w:b/>
                <w:bCs/>
              </w:rPr>
              <w:t>A3</w:t>
            </w:r>
          </w:p>
        </w:tc>
      </w:tr>
      <w:tr w:rsidR="00F537D5" w14:paraId="2981EFB5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17A0895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63F8C" w14:textId="6B7C4427" w:rsidR="00F537D5" w:rsidRPr="00A8262D" w:rsidRDefault="00F537D5" w:rsidP="00F537D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81D8A" w14:textId="194F6D5A" w:rsidR="00F537D5" w:rsidRPr="00A8262D" w:rsidRDefault="00F537D5" w:rsidP="00F537D5">
            <w:pPr>
              <w:jc w:val="center"/>
              <w:rPr>
                <w:b/>
                <w:bCs/>
              </w:rPr>
            </w:pPr>
            <w:r>
              <w:rPr>
                <w:b/>
              </w:rPr>
              <w:t>System Response</w:t>
            </w:r>
          </w:p>
        </w:tc>
      </w:tr>
      <w:tr w:rsidR="00F537D5" w14:paraId="22FE7095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326F1F71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1F8E1D" w14:textId="5A8DBE1F" w:rsidR="00F537D5" w:rsidRPr="00A8262D" w:rsidRDefault="00F537D5" w:rsidP="00A8262D">
            <w:pPr>
              <w:rPr>
                <w:b/>
                <w:bCs/>
              </w:rPr>
            </w:pPr>
            <w:r>
              <w:t>1. Nhân viên/Quản trị</w:t>
            </w:r>
            <w:r w:rsidR="00FD2D0D">
              <w:t xml:space="preserve"> chọn ”</w:t>
            </w:r>
            <w:r w:rsidR="00FD2D0D">
              <w:rPr>
                <w:b/>
                <w:bCs/>
              </w:rPr>
              <w:t>Tìm kiếm hoá đơn</w:t>
            </w:r>
            <w:r w:rsidR="00FD2D0D">
              <w:t>”</w:t>
            </w:r>
            <w:r>
              <w:t xml:space="preserve"> </w:t>
            </w:r>
            <w:r w:rsidR="00FD2D0D">
              <w:t xml:space="preserve">để </w:t>
            </w:r>
            <w:r w:rsidR="006308E4">
              <w:t>truy xuất</w:t>
            </w:r>
            <w:r>
              <w:t xml:space="preserve"> hoá đơn.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5FFAD" w14:textId="7E742E42" w:rsidR="00F537D5" w:rsidRPr="00A8262D" w:rsidRDefault="00F537D5" w:rsidP="00A8262D">
            <w:pPr>
              <w:rPr>
                <w:b/>
                <w:bCs/>
              </w:rPr>
            </w:pPr>
          </w:p>
        </w:tc>
      </w:tr>
      <w:tr w:rsidR="00FD2D0D" w14:paraId="2276BFD4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86F6229" w14:textId="77777777" w:rsidR="00FD2D0D" w:rsidRDefault="00FD2D0D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15992E" w14:textId="5F97D0D5" w:rsidR="00FD2D0D" w:rsidRDefault="00FD2D0D" w:rsidP="00A8262D">
            <w:r>
              <w:t xml:space="preserve">2. Nhân viên/Quản trị điền mã hoá đơn. </w:t>
            </w:r>
            <w:r>
              <w:rPr>
                <w:b/>
                <w:bCs/>
              </w:rPr>
              <w:t>E3</w:t>
            </w: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27530" w14:textId="77777777" w:rsidR="00FD2D0D" w:rsidRPr="00A8262D" w:rsidRDefault="00FD2D0D" w:rsidP="00A8262D">
            <w:pPr>
              <w:rPr>
                <w:b/>
                <w:bCs/>
              </w:rPr>
            </w:pPr>
          </w:p>
        </w:tc>
      </w:tr>
      <w:tr w:rsidR="00F537D5" w14:paraId="3D0C4547" w14:textId="77777777" w:rsidTr="007E13D4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04B3D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D6D71" w14:textId="77777777" w:rsidR="00F537D5" w:rsidRPr="00A8262D" w:rsidRDefault="00F537D5" w:rsidP="00A8262D">
            <w:pPr>
              <w:rPr>
                <w:b/>
                <w:bCs/>
              </w:rPr>
            </w:pPr>
          </w:p>
        </w:tc>
        <w:tc>
          <w:tcPr>
            <w:tcW w:w="28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336DA" w14:textId="344E5D0E" w:rsidR="00F537D5" w:rsidRPr="00A8262D" w:rsidRDefault="00F537D5" w:rsidP="00A8262D">
            <w:pPr>
              <w:rPr>
                <w:b/>
                <w:bCs/>
              </w:rPr>
            </w:pPr>
            <w:r>
              <w:t>2. Hệ thống hiển thị hoá đơn có mã tương ứng.</w:t>
            </w:r>
          </w:p>
        </w:tc>
      </w:tr>
      <w:tr w:rsidR="00F537D5" w14:paraId="2D90EA94" w14:textId="77777777" w:rsidTr="00EF20EF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hideMark/>
          </w:tcPr>
          <w:p w14:paraId="12EC9889" w14:textId="77777777" w:rsidR="00F537D5" w:rsidRDefault="00F537D5" w:rsidP="00A8262D">
            <w:pPr>
              <w:rPr>
                <w:b/>
              </w:rPr>
            </w:pPr>
            <w:r>
              <w:rPr>
                <w:b/>
              </w:rPr>
              <w:t>Exception Path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B22060" w14:textId="6767BBFE" w:rsidR="00F537D5" w:rsidRPr="0055754C" w:rsidRDefault="00F537D5" w:rsidP="00A8262D">
            <w:pPr>
              <w:rPr>
                <w:bCs/>
              </w:rPr>
            </w:pPr>
            <w:r>
              <w:rPr>
                <w:b/>
              </w:rPr>
              <w:t xml:space="preserve">E1. </w:t>
            </w:r>
            <w:r w:rsidRPr="0055754C">
              <w:t xml:space="preserve">Nếu mã nhân viên không tồn tại hoặc nhập sai thì hệ thống </w:t>
            </w:r>
            <w:r w:rsidR="00214BBA">
              <w:t xml:space="preserve">báo lỗi và </w:t>
            </w:r>
            <w:r w:rsidRPr="0055754C">
              <w:t>yêu cầu nhập lại</w:t>
            </w:r>
            <w:r w:rsidRPr="00921C57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F537D5" w14:paraId="6A86CFA9" w14:textId="77777777" w:rsidTr="00EF20EF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F3BAFE6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7F2B5" w14:textId="1C6D3232" w:rsidR="00F537D5" w:rsidRPr="00214BBA" w:rsidRDefault="00F537D5" w:rsidP="00A8262D">
            <w:r>
              <w:rPr>
                <w:b/>
              </w:rPr>
              <w:t xml:space="preserve">E2. </w:t>
            </w:r>
            <w:r w:rsidRPr="0055754C">
              <w:t xml:space="preserve">Nếu mã </w:t>
            </w:r>
            <w:r>
              <w:t>khách hàng</w:t>
            </w:r>
            <w:r w:rsidRPr="0055754C">
              <w:t xml:space="preserve"> không tồn tại hoặc nhập sai thì hệ thống</w:t>
            </w:r>
            <w:r w:rsidR="00214BBA">
              <w:t xml:space="preserve"> báo lỗi và</w:t>
            </w:r>
            <w:r w:rsidRPr="0055754C">
              <w:t xml:space="preserve"> yêu cầu nhập lại</w:t>
            </w:r>
            <w:r w:rsidRPr="00921C57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F537D5" w14:paraId="67ACE51D" w14:textId="77777777" w:rsidTr="00EF20EF">
        <w:trPr>
          <w:trHeight w:val="447"/>
        </w:trPr>
        <w:tc>
          <w:tcPr>
            <w:tcW w:w="2995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44634" w14:textId="77777777" w:rsidR="00F537D5" w:rsidRDefault="00F537D5" w:rsidP="00A8262D">
            <w:pPr>
              <w:rPr>
                <w:b/>
              </w:rPr>
            </w:pP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5EB9D" w14:textId="6A178D28" w:rsidR="00F537D5" w:rsidRDefault="00F537D5" w:rsidP="00A8262D">
            <w:pPr>
              <w:rPr>
                <w:bCs/>
              </w:rPr>
            </w:pPr>
            <w:r>
              <w:rPr>
                <w:b/>
              </w:rPr>
              <w:t xml:space="preserve">E3. </w:t>
            </w:r>
            <w:r w:rsidRPr="0055754C">
              <w:t xml:space="preserve">Nếu mã </w:t>
            </w:r>
            <w:r>
              <w:t>hoá đơn</w:t>
            </w:r>
            <w:r w:rsidRPr="0055754C">
              <w:t xml:space="preserve"> không tồn tại hoặc nhập sai thì hệ thống </w:t>
            </w:r>
            <w:r w:rsidR="00214BBA">
              <w:t xml:space="preserve">báo lỗi và </w:t>
            </w:r>
            <w:r w:rsidRPr="0055754C">
              <w:t>yêu cầu nhập lại</w:t>
            </w:r>
            <w:r w:rsidRPr="00921C57">
              <w:rPr>
                <w:rFonts w:asciiTheme="majorHAnsi" w:hAnsiTheme="majorHAnsi" w:cstheme="majorHAnsi"/>
                <w:bCs/>
              </w:rPr>
              <w:t>.</w:t>
            </w:r>
          </w:p>
        </w:tc>
      </w:tr>
      <w:tr w:rsidR="00A8262D" w14:paraId="476B78B0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F23B" w14:textId="77777777" w:rsidR="00A8262D" w:rsidRDefault="00A8262D" w:rsidP="00A8262D">
            <w:pPr>
              <w:rPr>
                <w:b/>
              </w:rPr>
            </w:pPr>
            <w:r>
              <w:rPr>
                <w:b/>
              </w:rPr>
              <w:t>Pre-Condition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7954" w14:textId="20834050" w:rsidR="00A8262D" w:rsidRDefault="00A8262D" w:rsidP="00A8262D">
            <w:r>
              <w:t>Nhân viên/Quản trị phải đăng nhập vào hệ thống.</w:t>
            </w:r>
          </w:p>
        </w:tc>
      </w:tr>
      <w:tr w:rsidR="00A8262D" w14:paraId="74E4CF3F" w14:textId="77777777" w:rsidTr="00533C15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8836" w14:textId="77777777" w:rsidR="00A8262D" w:rsidRDefault="00A8262D" w:rsidP="00A8262D">
            <w:pPr>
              <w:rPr>
                <w:b/>
              </w:rPr>
            </w:pPr>
            <w:r>
              <w:rPr>
                <w:b/>
              </w:rPr>
              <w:lastRenderedPageBreak/>
              <w:t>Post-Conditions</w:t>
            </w:r>
          </w:p>
        </w:tc>
        <w:tc>
          <w:tcPr>
            <w:tcW w:w="56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46E1" w14:textId="082674A6" w:rsidR="00A8262D" w:rsidRDefault="00A8262D" w:rsidP="00A8262D">
            <w:r>
              <w:t>Không có</w:t>
            </w:r>
          </w:p>
        </w:tc>
      </w:tr>
      <w:tr w:rsidR="00A8262D" w14:paraId="4E0AA694" w14:textId="77777777" w:rsidTr="00533C15">
        <w:trPr>
          <w:trHeight w:val="447"/>
        </w:trPr>
        <w:tc>
          <w:tcPr>
            <w:tcW w:w="8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F95DB" w14:textId="77777777" w:rsidR="00A8262D" w:rsidRDefault="00A8262D" w:rsidP="00A8262D">
            <w:pPr>
              <w:rPr>
                <w:b/>
                <w:bCs/>
              </w:rPr>
            </w:pPr>
            <w:r>
              <w:rPr>
                <w:b/>
                <w:bCs/>
              </w:rPr>
              <w:t>Activity Diagram</w:t>
            </w:r>
          </w:p>
          <w:p w14:paraId="6A54B0AC" w14:textId="0568AEA7" w:rsidR="00A8262D" w:rsidRDefault="00144CE7" w:rsidP="00A8262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7F925D" wp14:editId="41055A5E">
                  <wp:extent cx="5349240" cy="4162425"/>
                  <wp:effectExtent l="0" t="0" r="381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9240" cy="416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AF4960" w14:textId="77777777" w:rsidR="00D9396B" w:rsidRDefault="00D9396B"/>
    <w:sectPr w:rsidR="00D9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672B1"/>
    <w:multiLevelType w:val="hybridMultilevel"/>
    <w:tmpl w:val="16DEC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452D8"/>
    <w:multiLevelType w:val="hybridMultilevel"/>
    <w:tmpl w:val="58F88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F2D09"/>
    <w:multiLevelType w:val="hybridMultilevel"/>
    <w:tmpl w:val="883A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67"/>
    <w:rsid w:val="00144CE7"/>
    <w:rsid w:val="00162215"/>
    <w:rsid w:val="00214BBA"/>
    <w:rsid w:val="00253B8C"/>
    <w:rsid w:val="00307350"/>
    <w:rsid w:val="00346265"/>
    <w:rsid w:val="00355972"/>
    <w:rsid w:val="00481379"/>
    <w:rsid w:val="00533C15"/>
    <w:rsid w:val="0055754C"/>
    <w:rsid w:val="006308E4"/>
    <w:rsid w:val="00634416"/>
    <w:rsid w:val="0067226C"/>
    <w:rsid w:val="007F4A9A"/>
    <w:rsid w:val="00910122"/>
    <w:rsid w:val="009F2478"/>
    <w:rsid w:val="00A33117"/>
    <w:rsid w:val="00A8262D"/>
    <w:rsid w:val="00BE0F69"/>
    <w:rsid w:val="00C55A35"/>
    <w:rsid w:val="00D85161"/>
    <w:rsid w:val="00D9396B"/>
    <w:rsid w:val="00E0195E"/>
    <w:rsid w:val="00ED4767"/>
    <w:rsid w:val="00F537D5"/>
    <w:rsid w:val="00F81D07"/>
    <w:rsid w:val="00FD2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0B5F"/>
  <w15:chartTrackingRefBased/>
  <w15:docId w15:val="{F4C37B4C-AC63-4BBB-8764-5B734A2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67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F604-5469-42C2-A05A-BEC03A1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3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18</cp:revision>
  <dcterms:created xsi:type="dcterms:W3CDTF">2022-11-01T11:04:00Z</dcterms:created>
  <dcterms:modified xsi:type="dcterms:W3CDTF">2022-12-05T15:58:00Z</dcterms:modified>
</cp:coreProperties>
</file>